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96B61D1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006340">
              <w:rPr>
                <w:lang w:val="nb-NO"/>
              </w:rPr>
              <w:t>1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proofErr w:type="spellStart"/>
            <w:r w:rsidRPr="007573BE">
              <w:rPr>
                <w:b/>
              </w:rPr>
              <w:t>Kap</w:t>
            </w:r>
            <w:proofErr w:type="spellEnd"/>
            <w:r w:rsidRPr="007573BE">
              <w:rPr>
                <w:b/>
              </w:rPr>
              <w:t>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proofErr w:type="spellStart"/>
            <w:r w:rsidRPr="007351F4">
              <w:t>Delmål</w:t>
            </w:r>
            <w:proofErr w:type="spellEnd"/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Bidra til å understøtte etablering av prioriterte tiltak i </w:t>
            </w:r>
            <w:proofErr w:type="spellStart"/>
            <w:r w:rsidRPr="007A4524">
              <w:rPr>
                <w:lang w:val="nb-NO"/>
              </w:rPr>
              <w:t>Prop</w:t>
            </w:r>
            <w:proofErr w:type="spellEnd"/>
            <w:r w:rsidRPr="007A4524">
              <w:rPr>
                <w:lang w:val="nb-NO"/>
              </w:rPr>
              <w:t>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891D8C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891D8C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891D8C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7B8EFA62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1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1"/>
          </w:p>
          <w:p w14:paraId="1BF1B4A5" w14:textId="7B511479" w:rsidR="008C51EC" w:rsidRDefault="008C51EC" w:rsidP="00522405"/>
          <w:p w14:paraId="708B53B9" w14:textId="0CB23BFA" w:rsidR="008C51EC" w:rsidRDefault="008C51EC" w:rsidP="00522405">
            <w:r>
              <w:t>Har ACT/FACT</w:t>
            </w:r>
            <w:r w:rsidR="00940E4F">
              <w:t>/FACT-ung</w:t>
            </w:r>
            <w:r>
              <w:t xml:space="preserve">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891D8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891D8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891D8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891D8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891D8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891D8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5260B5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891D8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5260B5" w:rsidRPr="00F3755F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891D8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260B5" w:rsidRPr="00C271D0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lastRenderedPageBreak/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lastRenderedPageBreak/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47BA2CFF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4"/>
            <w:r w:rsidRPr="007A4524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634636">
              <w:fldChar w:fldCharType="end"/>
            </w:r>
            <w:bookmarkEnd w:id="2"/>
            <w:r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2797E2CC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Pr="007A4524">
              <w:rPr>
                <w:lang w:val="nb-NO"/>
              </w:rPr>
              <w:instrText xml:space="preserve"> FORMCHECKBOX </w:instrText>
            </w:r>
            <w:r w:rsidR="00891D8C">
              <w:fldChar w:fldCharType="separate"/>
            </w:r>
            <w:r w:rsidRPr="00634636">
              <w:fldChar w:fldCharType="end"/>
            </w:r>
            <w:bookmarkEnd w:id="3"/>
            <w:r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A0A3A36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891D8C">
              <w:rPr>
                <w:rFonts w:eastAsia="MS Gothic"/>
              </w:rPr>
            </w:r>
            <w:r w:rsidR="00891D8C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4"/>
            <w:r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145BFA08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891D8C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Revisoruttalelse</w:t>
            </w:r>
          </w:p>
          <w:bookmarkStart w:id="6" w:name="Avmerking9"/>
          <w:p w14:paraId="668767E8" w14:textId="67B3C92E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891D8C">
              <w:fldChar w:fldCharType="separate"/>
            </w:r>
            <w:r w:rsidRPr="00860E1D">
              <w:fldChar w:fldCharType="end"/>
            </w:r>
            <w:bookmarkEnd w:id="6"/>
            <w:r w:rsidRPr="007A4524">
              <w:rPr>
                <w:lang w:val="nb-NO"/>
              </w:rPr>
              <w:tab/>
              <w:t>Regnskapsrapporter</w:t>
            </w:r>
          </w:p>
          <w:bookmarkStart w:id="7" w:name="Avmerking10"/>
          <w:p w14:paraId="2330DE52" w14:textId="7F37DC92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891D8C">
              <w:fldChar w:fldCharType="separate"/>
            </w:r>
            <w:r w:rsidRPr="00860E1D">
              <w:fldChar w:fldCharType="end"/>
            </w:r>
            <w:bookmarkEnd w:id="7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40025071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</w:t>
      </w:r>
      <w:r w:rsidR="00006340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8C51EC">
        <w:rPr>
          <w:b/>
          <w:bCs/>
          <w:color w:val="C00000"/>
          <w:sz w:val="28"/>
          <w:lang w:val="nb-NO"/>
        </w:rPr>
        <w:t>1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7E8C" w14:textId="77777777" w:rsidR="0024475D" w:rsidRDefault="0024475D" w:rsidP="00522405">
      <w:r>
        <w:separator/>
      </w:r>
    </w:p>
  </w:endnote>
  <w:endnote w:type="continuationSeparator" w:id="0">
    <w:p w14:paraId="5C3C597D" w14:textId="77777777" w:rsidR="0024475D" w:rsidRDefault="0024475D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5260B5" w:rsidRPr="00DA4553" w:rsidRDefault="005260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891D8C">
      <w:fldChar w:fldCharType="begin"/>
    </w:r>
    <w:r w:rsidR="00891D8C">
      <w:instrText xml:space="preserve"> NUMPAGES </w:instrText>
    </w:r>
    <w:r w:rsidR="00891D8C">
      <w:fldChar w:fldCharType="separate"/>
    </w:r>
    <w:r w:rsidRPr="00DA4553">
      <w:t>1</w:t>
    </w:r>
    <w:r w:rsidR="00891D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0471" w14:textId="77777777" w:rsidR="0024475D" w:rsidRDefault="0024475D" w:rsidP="00522405">
      <w:r>
        <w:separator/>
      </w:r>
    </w:p>
  </w:footnote>
  <w:footnote w:type="continuationSeparator" w:id="0">
    <w:p w14:paraId="6E1DE9C6" w14:textId="77777777" w:rsidR="0024475D" w:rsidRDefault="0024475D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7988BD86" w:rsidR="005260B5" w:rsidRDefault="005260B5">
    <w:pPr>
      <w:pStyle w:val="Topptekst"/>
    </w:pPr>
    <w:r>
      <w:rPr>
        <w:noProof/>
      </w:rPr>
      <w:t>RAPPORTERING PÅ TILSKUDD 20</w:t>
    </w:r>
    <w:r w:rsidR="00006340">
      <w:rPr>
        <w:noProof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06340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36F20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0C2D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7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095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8C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0E4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C6EF2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Knudtzon, Margrethe</cp:lastModifiedBy>
  <cp:revision>2</cp:revision>
  <dcterms:created xsi:type="dcterms:W3CDTF">2022-02-08T07:16:00Z</dcterms:created>
  <dcterms:modified xsi:type="dcterms:W3CDTF">2022-02-08T07:16:00Z</dcterms:modified>
</cp:coreProperties>
</file>